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F7" w:rsidRPr="00670610" w:rsidRDefault="00582529" w:rsidP="00F240F7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F240F7">
        <w:t xml:space="preserve"> </w:t>
      </w:r>
      <w:r w:rsidR="00F240F7" w:rsidRPr="00670610">
        <w:rPr>
          <w:color w:val="000000"/>
        </w:rPr>
        <w:t xml:space="preserve">Приложение №5 </w:t>
      </w:r>
    </w:p>
    <w:p w:rsidR="00F240F7" w:rsidRPr="00670610" w:rsidRDefault="00F240F7" w:rsidP="00F240F7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670610">
        <w:rPr>
          <w:color w:val="000000"/>
        </w:rPr>
        <w:t>к  решению районного Собрания</w:t>
      </w:r>
    </w:p>
    <w:p w:rsidR="00F240F7" w:rsidRPr="00670610" w:rsidRDefault="00F240F7" w:rsidP="00F240F7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670610">
        <w:rPr>
          <w:color w:val="000000"/>
        </w:rPr>
        <w:t>от 23.12.2016 г. №31</w:t>
      </w:r>
    </w:p>
    <w:p w:rsidR="00F240F7" w:rsidRPr="00670610" w:rsidRDefault="00F240F7" w:rsidP="00F240F7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670610">
        <w:rPr>
          <w:color w:val="000000"/>
          <w:sz w:val="24"/>
          <w:szCs w:val="24"/>
        </w:rPr>
        <w:t xml:space="preserve"> «О бюджете Ивантеевского </w:t>
      </w:r>
    </w:p>
    <w:p w:rsidR="00F240F7" w:rsidRPr="00670610" w:rsidRDefault="00F240F7" w:rsidP="00F240F7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670610">
        <w:rPr>
          <w:color w:val="000000"/>
          <w:sz w:val="24"/>
          <w:szCs w:val="24"/>
        </w:rPr>
        <w:t>муниципального района на 2017 год»</w:t>
      </w:r>
    </w:p>
    <w:p w:rsidR="00F240F7" w:rsidRPr="00670610" w:rsidRDefault="00F240F7" w:rsidP="00F240F7">
      <w:pPr>
        <w:tabs>
          <w:tab w:val="left" w:pos="2355"/>
          <w:tab w:val="right" w:pos="9638"/>
        </w:tabs>
        <w:jc w:val="right"/>
        <w:rPr>
          <w:color w:val="000000"/>
          <w:sz w:val="22"/>
          <w:szCs w:val="22"/>
        </w:rPr>
      </w:pPr>
    </w:p>
    <w:p w:rsidR="00F240F7" w:rsidRPr="00670610" w:rsidRDefault="00F240F7" w:rsidP="00F240F7">
      <w:pPr>
        <w:tabs>
          <w:tab w:val="left" w:pos="2355"/>
          <w:tab w:val="right" w:pos="9638"/>
        </w:tabs>
        <w:jc w:val="center"/>
        <w:rPr>
          <w:b/>
          <w:color w:val="000000"/>
          <w:sz w:val="22"/>
          <w:szCs w:val="22"/>
        </w:rPr>
      </w:pPr>
      <w:r w:rsidRPr="00670610">
        <w:rPr>
          <w:b/>
          <w:color w:val="000000"/>
          <w:sz w:val="22"/>
          <w:szCs w:val="22"/>
        </w:rPr>
        <w:t>Ведомственная структура расходов бюджета</w:t>
      </w:r>
    </w:p>
    <w:p w:rsidR="00F240F7" w:rsidRPr="00670610" w:rsidRDefault="00F240F7" w:rsidP="00F240F7">
      <w:pPr>
        <w:pStyle w:val="2"/>
        <w:rPr>
          <w:color w:val="000000"/>
          <w:sz w:val="22"/>
          <w:szCs w:val="22"/>
        </w:rPr>
      </w:pPr>
      <w:r w:rsidRPr="00670610">
        <w:rPr>
          <w:color w:val="000000"/>
          <w:sz w:val="22"/>
          <w:szCs w:val="22"/>
        </w:rPr>
        <w:t>Ивантеевского муниципального района на 2017 год</w:t>
      </w:r>
    </w:p>
    <w:p w:rsidR="00F240F7" w:rsidRPr="00670610" w:rsidRDefault="00F240F7" w:rsidP="00F240F7">
      <w:pPr>
        <w:rPr>
          <w:b/>
          <w:color w:val="000000"/>
          <w:sz w:val="22"/>
          <w:szCs w:val="22"/>
        </w:rPr>
      </w:pPr>
      <w:r w:rsidRPr="00670610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610">
        <w:rPr>
          <w:b/>
          <w:color w:val="000000"/>
          <w:sz w:val="22"/>
          <w:szCs w:val="22"/>
        </w:rPr>
        <w:t>тыс. 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567"/>
        <w:gridCol w:w="567"/>
        <w:gridCol w:w="567"/>
        <w:gridCol w:w="1418"/>
        <w:gridCol w:w="567"/>
        <w:gridCol w:w="1134"/>
      </w:tblGrid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Под</w:t>
            </w: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Целевая</w:t>
            </w: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Вид</w:t>
            </w: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7676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i/>
                <w:iCs/>
                <w:sz w:val="22"/>
                <w:szCs w:val="22"/>
              </w:rPr>
            </w:pPr>
            <w:r w:rsidRPr="00670610">
              <w:rPr>
                <w:b w:val="0"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i/>
                <w:iCs/>
                <w:color w:val="000000"/>
                <w:sz w:val="22"/>
                <w:szCs w:val="22"/>
              </w:rPr>
              <w:t>3395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670610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Развитие культуры Ивантеевского муниципального района на 2017-2019г»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Под</w:t>
            </w: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грамма «</w:t>
            </w:r>
            <w:r w:rsidRPr="00670610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95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</w:t>
            </w:r>
            <w:r w:rsidRPr="00670610">
              <w:rPr>
                <w:rFonts w:eastAsia="Times New Roman"/>
                <w:color w:val="000000"/>
                <w:sz w:val="22"/>
                <w:szCs w:val="22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8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Поддержка одаренных детей»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 ».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</w:t>
            </w:r>
            <w:r w:rsidRPr="00670610">
              <w:rPr>
                <w:color w:val="000000"/>
                <w:sz w:val="22"/>
                <w:szCs w:val="22"/>
              </w:rPr>
              <w:t>21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428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3411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Развитие культуры в Ивантеевском муниципальном районе на 2017-2019 годы»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610">
              <w:rPr>
                <w:bCs/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411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99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201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2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2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2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Подписка периодических изданий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2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</w:t>
            </w:r>
            <w:r w:rsidRPr="00670610">
              <w:rPr>
                <w:color w:val="000000"/>
                <w:sz w:val="28"/>
                <w:szCs w:val="28"/>
              </w:rPr>
              <w:t xml:space="preserve"> </w:t>
            </w:r>
            <w:r w:rsidRPr="00670610">
              <w:rPr>
                <w:color w:val="000000"/>
                <w:sz w:val="22"/>
                <w:szCs w:val="22"/>
              </w:rPr>
              <w:t>Оказание муниципальных услуг населению библиотеками район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670610">
              <w:rPr>
                <w:color w:val="000000"/>
                <w:sz w:val="22"/>
                <w:szCs w:val="22"/>
              </w:rPr>
              <w:t>4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670610">
              <w:rPr>
                <w:color w:val="000000"/>
                <w:sz w:val="22"/>
                <w:szCs w:val="22"/>
              </w:rPr>
              <w:t>40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670610">
              <w:rPr>
                <w:color w:val="000000"/>
                <w:sz w:val="22"/>
                <w:szCs w:val="22"/>
              </w:rPr>
              <w:t>40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20</w:t>
            </w:r>
            <w:r w:rsidRPr="00670610">
              <w:rPr>
                <w:color w:val="000000"/>
                <w:sz w:val="22"/>
                <w:szCs w:val="22"/>
              </w:rPr>
              <w:t>40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3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311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культурно-досуговыми учреждениями (клубами)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235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2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беспечение доступной среды жизнедеятельности для инвалидов, детей-инвалидов и других маломобильных групп населения в услугах культуры »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30</w:t>
            </w:r>
            <w:r w:rsidRPr="00670610">
              <w:rPr>
                <w:color w:val="000000"/>
                <w:sz w:val="22"/>
                <w:szCs w:val="22"/>
              </w:rPr>
              <w:t>5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82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869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5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5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53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53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7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7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80481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7848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4057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57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7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7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7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2543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670610">
              <w:rPr>
                <w:color w:val="000000"/>
                <w:sz w:val="22"/>
                <w:szCs w:val="22"/>
              </w:rPr>
              <w:t>о</w:t>
            </w:r>
            <w:r w:rsidRPr="00670610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1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26181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6181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4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2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7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7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7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3057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670610">
              <w:rPr>
                <w:color w:val="000000"/>
                <w:sz w:val="22"/>
                <w:szCs w:val="22"/>
              </w:rPr>
              <w:t>о</w:t>
            </w:r>
            <w:r w:rsidRPr="00670610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6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Предоставление питания отдельным категориям, обучающихся в муниципальных общеобразовательных организациях,  реализующих образовательные программы начального общего, </w:t>
            </w:r>
            <w:r w:rsidRPr="00670610">
              <w:rPr>
                <w:color w:val="000000"/>
                <w:sz w:val="22"/>
                <w:szCs w:val="22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8320177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7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20177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60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5267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804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800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86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86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63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6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5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рганизация лагерей с дневным  пребыванием при образовательных учреждениях Иванте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591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0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8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8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8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8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8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</w:t>
            </w:r>
            <w:r w:rsidRPr="00670610">
              <w:rPr>
                <w:color w:val="000000"/>
                <w:sz w:val="22"/>
                <w:szCs w:val="22"/>
              </w:rPr>
              <w:t>е</w:t>
            </w:r>
            <w:r w:rsidRPr="00670610">
              <w:rPr>
                <w:color w:val="000000"/>
                <w:sz w:val="22"/>
                <w:szCs w:val="22"/>
              </w:rPr>
              <w:t>гориям обучающихся в муниципальных общеобразов</w:t>
            </w:r>
            <w:r w:rsidRPr="00670610">
              <w:rPr>
                <w:color w:val="000000"/>
                <w:sz w:val="22"/>
                <w:szCs w:val="22"/>
              </w:rPr>
              <w:t>а</w:t>
            </w:r>
            <w:r w:rsidRPr="00670610">
              <w:rPr>
                <w:color w:val="000000"/>
                <w:sz w:val="22"/>
                <w:szCs w:val="22"/>
              </w:rPr>
              <w:t>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</w:t>
            </w:r>
            <w:r w:rsidRPr="00670610">
              <w:rPr>
                <w:color w:val="000000"/>
                <w:sz w:val="22"/>
                <w:szCs w:val="22"/>
              </w:rPr>
              <w:t>и</w:t>
            </w:r>
            <w:r w:rsidRPr="00670610">
              <w:rPr>
                <w:color w:val="000000"/>
                <w:sz w:val="22"/>
                <w:szCs w:val="22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F240F7" w:rsidRPr="00670610" w:rsidRDefault="00F240F7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40F7" w:rsidRPr="00670610" w:rsidRDefault="00F240F7" w:rsidP="00C6569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54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54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0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00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4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i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670610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670610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9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94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23489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11359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450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70610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70610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70610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9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5568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4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6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3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6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6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8,5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6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6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5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95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7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6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Е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Е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2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77Е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89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890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87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3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3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3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95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3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38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5330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казание государственной поддержки Ассоциации «Совет муниципальных образований Саратовской области»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1</w:t>
            </w:r>
            <w:r w:rsidRPr="00670610">
              <w:rPr>
                <w:color w:val="000000"/>
                <w:sz w:val="22"/>
                <w:szCs w:val="22"/>
              </w:rPr>
              <w:t>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67061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7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7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71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1</w:t>
            </w:r>
            <w:r w:rsidRPr="00670610">
              <w:rPr>
                <w:color w:val="000000"/>
                <w:sz w:val="22"/>
                <w:szCs w:val="22"/>
              </w:rPr>
              <w:t>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67061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0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0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10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3</w:t>
            </w:r>
            <w:r w:rsidRPr="00670610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Мероприятия по профилактике экстремизма и терроризм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3</w:t>
            </w:r>
            <w:r w:rsidRPr="00670610">
              <w:rPr>
                <w:color w:val="000000"/>
                <w:sz w:val="22"/>
                <w:szCs w:val="22"/>
              </w:rPr>
              <w:t>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67061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28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2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535,2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517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0610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22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22,4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294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294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7853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67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Г00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775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«</w:t>
            </w:r>
            <w:r w:rsidRPr="00670610">
              <w:rPr>
                <w:color w:val="000000"/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5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670610">
              <w:rPr>
                <w:color w:val="000000"/>
                <w:sz w:val="22"/>
                <w:szCs w:val="22"/>
              </w:rPr>
              <w:t>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сновное мероприятие «Капитальный ремонт, ремонт и содержание автомобильных дорог Ивантеевского </w:t>
            </w:r>
            <w:r w:rsidRPr="00670610">
              <w:rPr>
                <w:color w:val="000000"/>
                <w:sz w:val="22"/>
                <w:szCs w:val="22"/>
              </w:rPr>
              <w:lastRenderedPageBreak/>
              <w:t>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lastRenderedPageBreak/>
              <w:t>76</w:t>
            </w:r>
            <w:r w:rsidRPr="00670610"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101С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101С0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9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Подпрограмма </w:t>
            </w:r>
            <w:r w:rsidRPr="00670610">
              <w:rPr>
                <w:color w:val="000000"/>
                <w:sz w:val="22"/>
                <w:szCs w:val="22"/>
              </w:rPr>
              <w:t>«Повышение безопасности дорожного движения в Ивантеевском муниципальном  районе Саратовской области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2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 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201С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201С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6</w:t>
            </w:r>
            <w:r w:rsidRPr="00670610">
              <w:rPr>
                <w:color w:val="000000"/>
                <w:sz w:val="22"/>
                <w:szCs w:val="22"/>
              </w:rPr>
              <w:t>201С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  <w:r w:rsidRPr="00670610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2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Предоставление субсидий (грантов) субъектов малого предпринимательства, вновь зарегистрированные и действующие менее 1 года на создание собственного бизнеса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  <w:r w:rsidRPr="00670610">
              <w:rPr>
                <w:vanish/>
                <w:color w:val="000000"/>
                <w:sz w:val="22"/>
                <w:szCs w:val="22"/>
              </w:rPr>
              <w:t>0</w:t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  <w:r w:rsidRPr="00670610">
              <w:rPr>
                <w:vanish/>
                <w:color w:val="000000"/>
                <w:sz w:val="22"/>
                <w:szCs w:val="22"/>
              </w:rPr>
              <w:pgNum/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70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ind w:right="175"/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   2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100068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2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92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892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8920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2452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78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8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87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665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3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9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72,1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670610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</w:t>
            </w: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69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казание разовой материальной помощи граждан, находящихся в трудной жизненной ситуаци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379" w:type="dxa"/>
          </w:tcPr>
          <w:p w:rsidR="00F240F7" w:rsidRPr="00670610" w:rsidRDefault="00F240F7" w:rsidP="00C6569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90</w:t>
            </w: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670610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68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68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68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1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1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670610">
              <w:rPr>
                <w:color w:val="000000"/>
                <w:sz w:val="22"/>
                <w:szCs w:val="22"/>
              </w:rPr>
              <w:t>9101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Z</w:t>
            </w:r>
            <w:r w:rsidRPr="00670610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новное мероприятие «Оказание муниципальных услуг населению физкультурно-оздоровительным комплексом»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9104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79" w:type="dxa"/>
            <w:vAlign w:val="center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910404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596,6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jc w:val="both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Финансовое управление а</w:t>
            </w:r>
            <w:r w:rsidRPr="00670610">
              <w:rPr>
                <w:b w:val="0"/>
                <w:bCs/>
                <w:sz w:val="22"/>
                <w:szCs w:val="22"/>
              </w:rPr>
              <w:t>д</w:t>
            </w:r>
            <w:r w:rsidRPr="00670610">
              <w:rPr>
                <w:b w:val="0"/>
                <w:bCs/>
                <w:sz w:val="22"/>
                <w:szCs w:val="22"/>
              </w:rPr>
              <w:t>министрации Ивантеевского муниципального района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445,5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2738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i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2738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7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  <w:lang w:val="en-US"/>
              </w:rPr>
              <w:t>90</w:t>
            </w:r>
            <w:r w:rsidRPr="00670610">
              <w:rPr>
                <w:color w:val="000000"/>
                <w:sz w:val="22"/>
                <w:szCs w:val="22"/>
              </w:rPr>
              <w:t>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0</w:t>
            </w:r>
            <w:r w:rsidRPr="00670610">
              <w:rPr>
                <w:color w:val="000000"/>
                <w:sz w:val="22"/>
                <w:szCs w:val="22"/>
              </w:rPr>
              <w:t>6604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6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66,8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762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69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69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64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64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596,7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379" w:type="dxa"/>
          </w:tcPr>
          <w:p w:rsidR="00F240F7" w:rsidRPr="00670610" w:rsidRDefault="00F240F7" w:rsidP="00C6569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Ивантеевское районное Собрание Ивантеевского мун</w:t>
            </w:r>
            <w:r w:rsidRPr="00670610">
              <w:rPr>
                <w:b/>
                <w:color w:val="000000"/>
                <w:sz w:val="22"/>
                <w:szCs w:val="22"/>
              </w:rPr>
              <w:t>и</w:t>
            </w:r>
            <w:r w:rsidRPr="00670610">
              <w:rPr>
                <w:b/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6379" w:type="dxa"/>
          </w:tcPr>
          <w:p w:rsidR="00F240F7" w:rsidRPr="00670610" w:rsidRDefault="00F240F7" w:rsidP="00C6569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Общегосударственные в</w:t>
            </w:r>
            <w:r w:rsidRPr="00670610">
              <w:rPr>
                <w:b/>
                <w:color w:val="000000"/>
                <w:sz w:val="22"/>
                <w:szCs w:val="22"/>
              </w:rPr>
              <w:t>о</w:t>
            </w:r>
            <w:r w:rsidRPr="00670610">
              <w:rPr>
                <w:b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i/>
                <w:sz w:val="22"/>
                <w:szCs w:val="22"/>
              </w:rPr>
            </w:pPr>
            <w:r w:rsidRPr="00670610">
              <w:rPr>
                <w:b w:val="0"/>
                <w:bCs/>
                <w:i/>
                <w:sz w:val="22"/>
                <w:szCs w:val="22"/>
              </w:rPr>
              <w:t>Функционирование законод</w:t>
            </w:r>
            <w:r w:rsidRPr="00670610">
              <w:rPr>
                <w:b w:val="0"/>
                <w:bCs/>
                <w:i/>
                <w:sz w:val="22"/>
                <w:szCs w:val="22"/>
              </w:rPr>
              <w:t>а</w:t>
            </w:r>
            <w:r w:rsidRPr="00670610">
              <w:rPr>
                <w:b w:val="0"/>
                <w:bCs/>
                <w:i/>
                <w:sz w:val="22"/>
                <w:szCs w:val="22"/>
              </w:rPr>
              <w:t>тельных (представительных) органов государственной вл</w:t>
            </w:r>
            <w:r w:rsidRPr="00670610">
              <w:rPr>
                <w:b w:val="0"/>
                <w:bCs/>
                <w:i/>
                <w:sz w:val="22"/>
                <w:szCs w:val="22"/>
              </w:rPr>
              <w:t>а</w:t>
            </w:r>
            <w:r w:rsidRPr="00670610">
              <w:rPr>
                <w:b w:val="0"/>
                <w:bCs/>
                <w:i/>
                <w:sz w:val="22"/>
                <w:szCs w:val="22"/>
              </w:rPr>
              <w:t>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70610">
              <w:rPr>
                <w:b/>
                <w:bCs/>
                <w:i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34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70610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</w:t>
            </w:r>
            <w:r w:rsidRPr="0067061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70610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  <w:r w:rsidRPr="0067061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240F7" w:rsidRPr="00670610" w:rsidTr="00C6569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379" w:type="dxa"/>
            <w:vAlign w:val="bottom"/>
          </w:tcPr>
          <w:p w:rsidR="00F240F7" w:rsidRPr="00670610" w:rsidRDefault="00F240F7" w:rsidP="00C6569A">
            <w:pPr>
              <w:pStyle w:val="1"/>
              <w:keepNext w:val="0"/>
              <w:widowControl w:val="0"/>
              <w:rPr>
                <w:b w:val="0"/>
                <w:bCs/>
                <w:sz w:val="22"/>
                <w:szCs w:val="22"/>
              </w:rPr>
            </w:pPr>
            <w:r w:rsidRPr="00670610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240F7" w:rsidRPr="00670610" w:rsidRDefault="00F240F7" w:rsidP="00C656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240F7" w:rsidRPr="00670610" w:rsidRDefault="00F240F7" w:rsidP="00C65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0610">
              <w:rPr>
                <w:b/>
                <w:color w:val="000000"/>
                <w:sz w:val="22"/>
                <w:szCs w:val="22"/>
              </w:rPr>
              <w:t>225543,1</w:t>
            </w:r>
          </w:p>
        </w:tc>
      </w:tr>
    </w:tbl>
    <w:p w:rsidR="00F240F7" w:rsidRPr="00670610" w:rsidRDefault="00F240F7" w:rsidP="00F240F7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F240F7" w:rsidRPr="00670610" w:rsidRDefault="00F240F7" w:rsidP="00F240F7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F240F7" w:rsidRPr="00670610" w:rsidRDefault="00F240F7" w:rsidP="00F240F7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color w:val="000000"/>
        </w:rPr>
      </w:pPr>
      <w:r w:rsidRPr="00670610">
        <w:rPr>
          <w:b/>
          <w:color w:val="000000"/>
        </w:rPr>
        <w:t>Председатель Ивантеевского</w:t>
      </w: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b/>
          <w:color w:val="000000"/>
        </w:rPr>
      </w:pPr>
      <w:r w:rsidRPr="00670610">
        <w:rPr>
          <w:b/>
          <w:color w:val="000000"/>
        </w:rPr>
        <w:t xml:space="preserve">районного Собрания  </w:t>
      </w:r>
      <w:r w:rsidRPr="00670610">
        <w:rPr>
          <w:b/>
          <w:color w:val="000000"/>
        </w:rPr>
        <w:tab/>
        <w:t xml:space="preserve">                                                                   </w:t>
      </w:r>
      <w:r w:rsidRPr="00670610">
        <w:rPr>
          <w:b/>
          <w:color w:val="000000"/>
        </w:rPr>
        <w:tab/>
      </w:r>
      <w:r w:rsidRPr="00670610">
        <w:rPr>
          <w:b/>
          <w:color w:val="000000"/>
        </w:rPr>
        <w:tab/>
        <w:t xml:space="preserve">           А.М. Нелин</w:t>
      </w: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F240F7" w:rsidRPr="00670610" w:rsidRDefault="00F240F7" w:rsidP="00F240F7">
      <w:pPr>
        <w:autoSpaceDE w:val="0"/>
        <w:autoSpaceDN w:val="0"/>
        <w:adjustRightInd w:val="0"/>
        <w:ind w:left="-142"/>
        <w:rPr>
          <w:color w:val="000000"/>
        </w:rPr>
      </w:pPr>
      <w:r w:rsidRPr="00670610">
        <w:rPr>
          <w:b/>
          <w:color w:val="000000"/>
        </w:rPr>
        <w:t xml:space="preserve">Глава Ивантеевского </w:t>
      </w:r>
    </w:p>
    <w:p w:rsidR="00F240F7" w:rsidRPr="00670610" w:rsidRDefault="00F240F7" w:rsidP="00F240F7">
      <w:pPr>
        <w:pStyle w:val="ae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 w:rsidRPr="0067061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F240F7" w:rsidRPr="00670610" w:rsidRDefault="00F240F7" w:rsidP="00F240F7">
      <w:pPr>
        <w:ind w:left="-142"/>
        <w:rPr>
          <w:b/>
          <w:color w:val="000000"/>
        </w:rPr>
      </w:pPr>
      <w:r w:rsidRPr="00670610">
        <w:rPr>
          <w:b/>
          <w:color w:val="000000"/>
        </w:rPr>
        <w:t xml:space="preserve">Саратовской области                                                             </w:t>
      </w:r>
      <w:r w:rsidRPr="00670610">
        <w:rPr>
          <w:b/>
          <w:color w:val="000000"/>
        </w:rPr>
        <w:tab/>
        <w:t xml:space="preserve">       </w:t>
      </w:r>
      <w:r w:rsidRPr="00670610">
        <w:rPr>
          <w:b/>
          <w:color w:val="000000"/>
        </w:rPr>
        <w:tab/>
      </w:r>
      <w:r w:rsidRPr="00670610">
        <w:rPr>
          <w:b/>
          <w:color w:val="000000"/>
        </w:rPr>
        <w:tab/>
        <w:t xml:space="preserve">           В.В. Басов  </w:t>
      </w:r>
    </w:p>
    <w:p w:rsidR="00C33FEC" w:rsidRPr="00F240F7" w:rsidRDefault="00F240F7" w:rsidP="00F240F7">
      <w:r w:rsidRPr="00670610">
        <w:rPr>
          <w:color w:val="000000"/>
        </w:rPr>
        <w:tab/>
      </w:r>
    </w:p>
    <w:sectPr w:rsidR="00C33FEC" w:rsidRPr="00F240F7" w:rsidSect="005825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1D" w:rsidRDefault="00C6611D" w:rsidP="008A5D5B">
      <w:r>
        <w:separator/>
      </w:r>
    </w:p>
  </w:endnote>
  <w:endnote w:type="continuationSeparator" w:id="0">
    <w:p w:rsidR="00C6611D" w:rsidRDefault="00C6611D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1D" w:rsidRDefault="00C6611D" w:rsidP="008A5D5B">
      <w:r>
        <w:separator/>
      </w:r>
    </w:p>
  </w:footnote>
  <w:footnote w:type="continuationSeparator" w:id="0">
    <w:p w:rsidR="00C6611D" w:rsidRDefault="00C6611D" w:rsidP="008A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hybridMultilevel"/>
    <w:tmpl w:val="587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50477C14"/>
    <w:multiLevelType w:val="hybridMultilevel"/>
    <w:tmpl w:val="B6625842"/>
    <w:lvl w:ilvl="0" w:tplc="A8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20F8E"/>
    <w:rsid w:val="001055FA"/>
    <w:rsid w:val="0029545D"/>
    <w:rsid w:val="00344B6B"/>
    <w:rsid w:val="00444777"/>
    <w:rsid w:val="00561ED6"/>
    <w:rsid w:val="00567D9F"/>
    <w:rsid w:val="00582529"/>
    <w:rsid w:val="005C15FF"/>
    <w:rsid w:val="0062468A"/>
    <w:rsid w:val="00736500"/>
    <w:rsid w:val="007C4E98"/>
    <w:rsid w:val="007F7F7E"/>
    <w:rsid w:val="008A5D5B"/>
    <w:rsid w:val="008A6959"/>
    <w:rsid w:val="0091649A"/>
    <w:rsid w:val="00937A3E"/>
    <w:rsid w:val="00A12820"/>
    <w:rsid w:val="00A72B57"/>
    <w:rsid w:val="00AA42B5"/>
    <w:rsid w:val="00AC24B9"/>
    <w:rsid w:val="00AC4EC7"/>
    <w:rsid w:val="00C07648"/>
    <w:rsid w:val="00C33FEC"/>
    <w:rsid w:val="00C6611D"/>
    <w:rsid w:val="00CA4D53"/>
    <w:rsid w:val="00D04DB8"/>
    <w:rsid w:val="00D238BB"/>
    <w:rsid w:val="00D9696F"/>
    <w:rsid w:val="00DC2A20"/>
    <w:rsid w:val="00F2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529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unhideWhenUsed/>
    <w:qFormat/>
    <w:rsid w:val="00582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character" w:customStyle="1" w:styleId="10">
    <w:name w:val="Заголовок 1 Знак"/>
    <w:basedOn w:val="a0"/>
    <w:link w:val="1"/>
    <w:rsid w:val="00582529"/>
    <w:rPr>
      <w:b/>
      <w:color w:val="000000"/>
      <w:szCs w:val="24"/>
    </w:rPr>
  </w:style>
  <w:style w:type="character" w:customStyle="1" w:styleId="20">
    <w:name w:val="Заголовок 2 Знак"/>
    <w:basedOn w:val="a0"/>
    <w:link w:val="2"/>
    <w:rsid w:val="00582529"/>
    <w:rPr>
      <w:rFonts w:ascii="Cambria" w:hAnsi="Cambria"/>
      <w:b/>
      <w:bCs/>
      <w:i/>
      <w:iCs/>
      <w:sz w:val="28"/>
      <w:szCs w:val="28"/>
    </w:rPr>
  </w:style>
  <w:style w:type="paragraph" w:customStyle="1" w:styleId="Oaenoaieoiaioa">
    <w:name w:val="Oaeno aieoiaioa"/>
    <w:basedOn w:val="a"/>
    <w:rsid w:val="0058252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Balloon Text"/>
    <w:basedOn w:val="a"/>
    <w:link w:val="a7"/>
    <w:rsid w:val="00582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5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82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2529"/>
    <w:rPr>
      <w:sz w:val="24"/>
      <w:szCs w:val="24"/>
    </w:rPr>
  </w:style>
  <w:style w:type="paragraph" w:styleId="aa">
    <w:name w:val="footer"/>
    <w:basedOn w:val="a"/>
    <w:link w:val="ab"/>
    <w:rsid w:val="00582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2529"/>
    <w:rPr>
      <w:sz w:val="24"/>
      <w:szCs w:val="24"/>
    </w:rPr>
  </w:style>
  <w:style w:type="character" w:styleId="ac">
    <w:name w:val="page number"/>
    <w:basedOn w:val="a0"/>
    <w:rsid w:val="00582529"/>
  </w:style>
  <w:style w:type="paragraph" w:styleId="21">
    <w:name w:val="Body Text 2"/>
    <w:basedOn w:val="a"/>
    <w:link w:val="22"/>
    <w:rsid w:val="005825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2529"/>
    <w:rPr>
      <w:sz w:val="24"/>
      <w:szCs w:val="24"/>
    </w:rPr>
  </w:style>
  <w:style w:type="paragraph" w:customStyle="1" w:styleId="ad">
    <w:name w:val="Текст документа"/>
    <w:basedOn w:val="a"/>
    <w:rsid w:val="0058252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e">
    <w:name w:val="Таблицы (моноширинный)"/>
    <w:basedOn w:val="a"/>
    <w:next w:val="a"/>
    <w:rsid w:val="00582529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">
    <w:name w:val="footnote text"/>
    <w:basedOn w:val="a"/>
    <w:link w:val="af0"/>
    <w:rsid w:val="00582529"/>
    <w:rPr>
      <w:sz w:val="20"/>
    </w:rPr>
  </w:style>
  <w:style w:type="character" w:customStyle="1" w:styleId="af0">
    <w:name w:val="Текст сноски Знак"/>
    <w:basedOn w:val="a0"/>
    <w:link w:val="af"/>
    <w:rsid w:val="00582529"/>
    <w:rPr>
      <w:szCs w:val="24"/>
    </w:rPr>
  </w:style>
  <w:style w:type="paragraph" w:styleId="af1">
    <w:name w:val="Normal (Web)"/>
    <w:basedOn w:val="a"/>
    <w:rsid w:val="00582529"/>
    <w:pPr>
      <w:spacing w:before="100" w:beforeAutospacing="1" w:after="100" w:afterAutospacing="1"/>
    </w:pPr>
    <w:rPr>
      <w:rFonts w:eastAsia="Calibri"/>
    </w:rPr>
  </w:style>
  <w:style w:type="paragraph" w:customStyle="1" w:styleId="xl355732">
    <w:name w:val="xl355732"/>
    <w:basedOn w:val="a"/>
    <w:rsid w:val="0058252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">
    <w:name w:val="Body Text 3"/>
    <w:basedOn w:val="a"/>
    <w:link w:val="30"/>
    <w:uiPriority w:val="99"/>
    <w:unhideWhenUsed/>
    <w:rsid w:val="00F24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0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E592-9E13-404A-AB95-A23CDFE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284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48706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2:21:00Z</dcterms:created>
  <dcterms:modified xsi:type="dcterms:W3CDTF">2017-03-24T07:08:00Z</dcterms:modified>
</cp:coreProperties>
</file>